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868F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47C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868F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47C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868F8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3933C7"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47C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68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68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68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868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68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68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68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868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47C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69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69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0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540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69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69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0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540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65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5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540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2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5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5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50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102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2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69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5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130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40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102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9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69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65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130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40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102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7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7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6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7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7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47C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7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69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69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4C69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4C69F9">
              <w:rPr>
                <w:szCs w:val="22"/>
              </w:rPr>
              <w:t>30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8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4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1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9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5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2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171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98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1028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21028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5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1028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8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1028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85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B04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7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D22D6" w:rsidP="002D2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92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D22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2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B047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67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22D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892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22D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222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1028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1028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2D224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4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D224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224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01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224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01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D224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D224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D224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D224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1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224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1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224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2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64E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B047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64E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1</w:t>
            </w:r>
          </w:p>
        </w:tc>
        <w:tc>
          <w:tcPr>
            <w:tcW w:w="2405" w:type="dxa"/>
            <w:vAlign w:val="center"/>
          </w:tcPr>
          <w:p w:rsidR="0003344F" w:rsidRPr="003F477D" w:rsidRDefault="000B047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64E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64EA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B047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4EAA" w:rsidP="00064E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4EA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4EA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5738">
              <w:rPr>
                <w:szCs w:val="22"/>
              </w:rPr>
              <w:t>57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A573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9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A573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4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5738">
              <w:rPr>
                <w:szCs w:val="22"/>
              </w:rPr>
              <w:t>533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A573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5738">
              <w:rPr>
                <w:szCs w:val="22"/>
              </w:rPr>
              <w:t>57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5738">
              <w:rPr>
                <w:szCs w:val="22"/>
              </w:rPr>
              <w:t>533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5738">
              <w:rPr>
                <w:szCs w:val="22"/>
              </w:rPr>
              <w:t>576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5738">
              <w:rPr>
                <w:szCs w:val="22"/>
              </w:rPr>
              <w:t>533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474">
              <w:rPr>
                <w:szCs w:val="22"/>
              </w:rPr>
              <w:t>55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B047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4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B047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474">
              <w:rPr>
                <w:szCs w:val="22"/>
              </w:rPr>
              <w:t>576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B047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474">
              <w:rPr>
                <w:szCs w:val="22"/>
              </w:rPr>
              <w:t>55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B047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4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B047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B047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4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B4FB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4663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5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FBA">
              <w:rPr>
                <w:szCs w:val="22"/>
              </w:rPr>
              <w:t>551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6638">
              <w:rPr>
                <w:szCs w:val="22"/>
              </w:rPr>
              <w:t>9653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FBA">
              <w:rPr>
                <w:szCs w:val="22"/>
              </w:rPr>
              <w:t>295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6638">
              <w:rPr>
                <w:szCs w:val="22"/>
              </w:rPr>
              <w:t>470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B4FBA">
              <w:rPr>
                <w:b/>
                <w:bCs/>
                <w:szCs w:val="22"/>
              </w:rPr>
              <w:t>295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46638">
              <w:rPr>
                <w:b/>
                <w:bCs/>
                <w:szCs w:val="22"/>
              </w:rPr>
              <w:t>470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474">
              <w:rPr>
                <w:szCs w:val="22"/>
              </w:rPr>
              <w:t>61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474">
              <w:rPr>
                <w:szCs w:val="22"/>
              </w:rPr>
              <w:t>60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1BAE">
              <w:rPr>
                <w:szCs w:val="22"/>
              </w:rPr>
              <w:t>2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474">
              <w:rPr>
                <w:szCs w:val="22"/>
              </w:rPr>
              <w:t>2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1BAE">
              <w:rPr>
                <w:szCs w:val="22"/>
              </w:rPr>
              <w:t>2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474">
              <w:rPr>
                <w:szCs w:val="22"/>
              </w:rPr>
              <w:t>2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1BAE">
              <w:rPr>
                <w:szCs w:val="22"/>
              </w:rPr>
              <w:t>11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474">
              <w:rPr>
                <w:szCs w:val="22"/>
              </w:rPr>
              <w:t>1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1BAE">
              <w:rPr>
                <w:szCs w:val="22"/>
              </w:rPr>
              <w:t>52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474">
              <w:rPr>
                <w:szCs w:val="22"/>
              </w:rPr>
              <w:t>61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1BAE">
              <w:rPr>
                <w:szCs w:val="22"/>
              </w:rPr>
              <w:t>84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D1">
              <w:rPr>
                <w:szCs w:val="22"/>
              </w:rPr>
              <w:t>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D1">
              <w:rPr>
                <w:szCs w:val="22"/>
              </w:rPr>
              <w:t>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D1"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1BAE">
              <w:rPr>
                <w:szCs w:val="22"/>
              </w:rPr>
              <w:t>84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F62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D1">
              <w:rPr>
                <w:szCs w:val="22"/>
              </w:rPr>
              <w:t>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D1">
              <w:rPr>
                <w:szCs w:val="22"/>
              </w:rPr>
              <w:t>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D1"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07BA">
              <w:rPr>
                <w:szCs w:val="22"/>
              </w:rPr>
              <w:t>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1BAE">
              <w:rPr>
                <w:szCs w:val="22"/>
              </w:rPr>
              <w:t>11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07BA">
              <w:rPr>
                <w:szCs w:val="22"/>
              </w:rPr>
              <w:t>133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1BAE">
              <w:rPr>
                <w:szCs w:val="22"/>
              </w:rPr>
              <w:t>193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07BA">
              <w:rPr>
                <w:szCs w:val="22"/>
              </w:rPr>
              <w:t>59705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1BAE">
              <w:rPr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07BA">
              <w:rPr>
                <w:szCs w:val="22"/>
              </w:rPr>
              <w:t>841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1BAE">
              <w:rPr>
                <w:szCs w:val="22"/>
              </w:rPr>
              <w:t>81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07BA">
              <w:rPr>
                <w:szCs w:val="22"/>
              </w:rPr>
              <w:t>49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1BAE">
              <w:rPr>
                <w:szCs w:val="22"/>
              </w:rPr>
              <w:t>2155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07BA">
              <w:rPr>
                <w:szCs w:val="22"/>
              </w:rPr>
              <w:t>6995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4F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7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4F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4F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2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4F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492">
              <w:rPr>
                <w:szCs w:val="22"/>
              </w:rPr>
              <w:t>11617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492">
              <w:rPr>
                <w:szCs w:val="22"/>
              </w:rPr>
              <w:t>1161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5967">
              <w:rPr>
                <w:szCs w:val="22"/>
              </w:rPr>
              <w:t>27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5967">
              <w:rPr>
                <w:szCs w:val="22"/>
              </w:rPr>
              <w:t>7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5967">
              <w:rPr>
                <w:szCs w:val="22"/>
              </w:rPr>
              <w:t>9745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492">
              <w:rPr>
                <w:szCs w:val="22"/>
              </w:rPr>
              <w:t>11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492">
              <w:rPr>
                <w:szCs w:val="22"/>
              </w:rPr>
              <w:t>1161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492">
              <w:rPr>
                <w:szCs w:val="22"/>
              </w:rPr>
              <w:t>290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275">
              <w:rPr>
                <w:szCs w:val="22"/>
              </w:rPr>
              <w:t>61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275">
              <w:rPr>
                <w:szCs w:val="22"/>
              </w:rPr>
              <w:t>2286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4388">
              <w:rPr>
                <w:szCs w:val="22"/>
              </w:rPr>
              <w:t>3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4388">
              <w:rPr>
                <w:szCs w:val="22"/>
              </w:rPr>
              <w:t>-73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4388">
              <w:rPr>
                <w:szCs w:val="22"/>
              </w:rPr>
              <w:t>21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D1">
              <w:rPr>
                <w:szCs w:val="22"/>
              </w:rPr>
              <w:t>11617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D1">
              <w:rPr>
                <w:szCs w:val="22"/>
              </w:rPr>
              <w:t>11617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D1">
              <w:rPr>
                <w:szCs w:val="22"/>
              </w:rPr>
              <w:t>27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D1">
              <w:rPr>
                <w:szCs w:val="22"/>
              </w:rPr>
              <w:t>27452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D1">
              <w:rPr>
                <w:szCs w:val="22"/>
              </w:rPr>
              <w:t>11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D1">
              <w:rPr>
                <w:szCs w:val="22"/>
              </w:rPr>
              <w:t>116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D1">
              <w:rPr>
                <w:szCs w:val="22"/>
              </w:rPr>
              <w:t>-2650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D1">
              <w:rPr>
                <w:szCs w:val="22"/>
              </w:rPr>
              <w:t>-2904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D1">
              <w:rPr>
                <w:szCs w:val="22"/>
              </w:rPr>
              <w:t>-25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2D1">
              <w:rPr>
                <w:szCs w:val="22"/>
              </w:rPr>
              <w:t>617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C0C" w:rsidRDefault="00285C0C" w:rsidP="00107589">
      <w:pPr>
        <w:spacing w:after="0" w:line="240" w:lineRule="auto"/>
      </w:pPr>
      <w:r>
        <w:separator/>
      </w:r>
    </w:p>
  </w:endnote>
  <w:endnote w:type="continuationSeparator" w:id="1">
    <w:p w:rsidR="00285C0C" w:rsidRDefault="00285C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2D6" w:rsidRPr="003D38D7" w:rsidRDefault="002D22D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187D40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187D40" w:rsidRPr="003D38D7">
      <w:rPr>
        <w:szCs w:val="22"/>
      </w:rPr>
      <w:fldChar w:fldCharType="separate"/>
    </w:r>
    <w:r w:rsidR="00114388">
      <w:rPr>
        <w:noProof/>
        <w:szCs w:val="22"/>
      </w:rPr>
      <w:t>23</w:t>
    </w:r>
    <w:r w:rsidR="00187D40" w:rsidRPr="003D38D7">
      <w:rPr>
        <w:szCs w:val="22"/>
      </w:rPr>
      <w:fldChar w:fldCharType="end"/>
    </w:r>
  </w:p>
  <w:p w:rsidR="002D22D6" w:rsidRDefault="002D22D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C0C" w:rsidRDefault="00285C0C" w:rsidP="00107589">
      <w:pPr>
        <w:spacing w:after="0" w:line="240" w:lineRule="auto"/>
      </w:pPr>
      <w:r>
        <w:separator/>
      </w:r>
    </w:p>
  </w:footnote>
  <w:footnote w:type="continuationSeparator" w:id="1">
    <w:p w:rsidR="00285C0C" w:rsidRDefault="00285C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D22D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D22D6" w:rsidRPr="003F477D" w:rsidRDefault="002D22D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D22D6" w:rsidRPr="003F477D" w:rsidRDefault="002D22D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D22D6" w:rsidRPr="003F477D" w:rsidRDefault="002D22D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22D6" w:rsidRPr="003F477D" w:rsidRDefault="002D22D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22D6" w:rsidRPr="003F477D" w:rsidRDefault="002D22D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22D6" w:rsidRPr="003F477D" w:rsidRDefault="002D22D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22D6" w:rsidRPr="003F477D" w:rsidRDefault="002D22D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22D6" w:rsidRPr="003F477D" w:rsidRDefault="002D22D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22D6" w:rsidRPr="003F477D" w:rsidRDefault="002D22D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22D6" w:rsidRPr="003F477D" w:rsidRDefault="002D22D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22D6" w:rsidRPr="003F477D" w:rsidRDefault="002D22D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22D6" w:rsidRPr="003F477D" w:rsidRDefault="002D22D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D22D6" w:rsidRPr="003F477D" w:rsidRDefault="002D22D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2D22D6" w:rsidRPr="004268D2" w:rsidRDefault="002D22D6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2D6" w:rsidRPr="004268D2" w:rsidRDefault="002D22D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64EAA"/>
    <w:rsid w:val="00082070"/>
    <w:rsid w:val="00083A25"/>
    <w:rsid w:val="000856F9"/>
    <w:rsid w:val="000A4A5A"/>
    <w:rsid w:val="000A7EE3"/>
    <w:rsid w:val="000B0474"/>
    <w:rsid w:val="000D22CE"/>
    <w:rsid w:val="000F62D1"/>
    <w:rsid w:val="00107589"/>
    <w:rsid w:val="00114388"/>
    <w:rsid w:val="00151C69"/>
    <w:rsid w:val="00167BF5"/>
    <w:rsid w:val="00186CFF"/>
    <w:rsid w:val="00187D40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28F"/>
    <w:rsid w:val="00211CF4"/>
    <w:rsid w:val="00223763"/>
    <w:rsid w:val="002351F7"/>
    <w:rsid w:val="002410BD"/>
    <w:rsid w:val="0025187B"/>
    <w:rsid w:val="00266CC9"/>
    <w:rsid w:val="002767C1"/>
    <w:rsid w:val="00281309"/>
    <w:rsid w:val="00285C0C"/>
    <w:rsid w:val="00290DD6"/>
    <w:rsid w:val="002A30A7"/>
    <w:rsid w:val="002A416F"/>
    <w:rsid w:val="002B61EE"/>
    <w:rsid w:val="002B7B1D"/>
    <w:rsid w:val="002D0376"/>
    <w:rsid w:val="002D2246"/>
    <w:rsid w:val="002D22D6"/>
    <w:rsid w:val="002D372A"/>
    <w:rsid w:val="003071BE"/>
    <w:rsid w:val="00311795"/>
    <w:rsid w:val="00316270"/>
    <w:rsid w:val="00321FCD"/>
    <w:rsid w:val="00326AA0"/>
    <w:rsid w:val="003325F7"/>
    <w:rsid w:val="00344DB4"/>
    <w:rsid w:val="00363F47"/>
    <w:rsid w:val="0037431D"/>
    <w:rsid w:val="00390CFF"/>
    <w:rsid w:val="003933C7"/>
    <w:rsid w:val="00395E72"/>
    <w:rsid w:val="003A0628"/>
    <w:rsid w:val="003C6761"/>
    <w:rsid w:val="003D07BA"/>
    <w:rsid w:val="003D38D7"/>
    <w:rsid w:val="003F13FB"/>
    <w:rsid w:val="003F477D"/>
    <w:rsid w:val="003F5EB5"/>
    <w:rsid w:val="004130DD"/>
    <w:rsid w:val="00420380"/>
    <w:rsid w:val="004268D2"/>
    <w:rsid w:val="004304FF"/>
    <w:rsid w:val="00457623"/>
    <w:rsid w:val="004576B8"/>
    <w:rsid w:val="00465A3F"/>
    <w:rsid w:val="004850B4"/>
    <w:rsid w:val="004A3783"/>
    <w:rsid w:val="004A5A13"/>
    <w:rsid w:val="004A6BBF"/>
    <w:rsid w:val="004C6614"/>
    <w:rsid w:val="004C69F9"/>
    <w:rsid w:val="00512E8A"/>
    <w:rsid w:val="00537F98"/>
    <w:rsid w:val="0054020D"/>
    <w:rsid w:val="00544F4D"/>
    <w:rsid w:val="005649E2"/>
    <w:rsid w:val="005852EB"/>
    <w:rsid w:val="005922FF"/>
    <w:rsid w:val="00595709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D0275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68F8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4CB9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4005"/>
    <w:rsid w:val="009731CC"/>
    <w:rsid w:val="00975967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94F04"/>
    <w:rsid w:val="00AB03FB"/>
    <w:rsid w:val="00AB4FBA"/>
    <w:rsid w:val="00AC0B57"/>
    <w:rsid w:val="00B46638"/>
    <w:rsid w:val="00B5583E"/>
    <w:rsid w:val="00B6221B"/>
    <w:rsid w:val="00B6262B"/>
    <w:rsid w:val="00B7696D"/>
    <w:rsid w:val="00B80DB6"/>
    <w:rsid w:val="00B86FC2"/>
    <w:rsid w:val="00C04782"/>
    <w:rsid w:val="00C13B7E"/>
    <w:rsid w:val="00C17168"/>
    <w:rsid w:val="00C270D3"/>
    <w:rsid w:val="00C56862"/>
    <w:rsid w:val="00C6795C"/>
    <w:rsid w:val="00C93A1A"/>
    <w:rsid w:val="00CA4B07"/>
    <w:rsid w:val="00CA5738"/>
    <w:rsid w:val="00CD280F"/>
    <w:rsid w:val="00CF3093"/>
    <w:rsid w:val="00D031EE"/>
    <w:rsid w:val="00D055BD"/>
    <w:rsid w:val="00D102FA"/>
    <w:rsid w:val="00D210B5"/>
    <w:rsid w:val="00D21713"/>
    <w:rsid w:val="00D3362A"/>
    <w:rsid w:val="00D56492"/>
    <w:rsid w:val="00D615E8"/>
    <w:rsid w:val="00D63D82"/>
    <w:rsid w:val="00D9007D"/>
    <w:rsid w:val="00DB1EA0"/>
    <w:rsid w:val="00DC066D"/>
    <w:rsid w:val="00DC1BAE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28C0"/>
    <w:rsid w:val="00F342AD"/>
    <w:rsid w:val="00F44A24"/>
    <w:rsid w:val="00F47885"/>
    <w:rsid w:val="00F47CFC"/>
    <w:rsid w:val="00F54CD1"/>
    <w:rsid w:val="00F732EB"/>
    <w:rsid w:val="00FB290D"/>
    <w:rsid w:val="00FC1ACF"/>
    <w:rsid w:val="00FD1740"/>
    <w:rsid w:val="00FD5399"/>
    <w:rsid w:val="00FE50D7"/>
    <w:rsid w:val="00FE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7BF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67BF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167B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67B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167BF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67B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67BF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67BF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67BF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67BF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67BF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67BF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4</Pages>
  <Words>4226</Words>
  <Characters>24092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OEM</cp:lastModifiedBy>
  <cp:revision>15</cp:revision>
  <cp:lastPrinted>2015-06-30T07:08:00Z</cp:lastPrinted>
  <dcterms:created xsi:type="dcterms:W3CDTF">2015-05-27T09:27:00Z</dcterms:created>
  <dcterms:modified xsi:type="dcterms:W3CDTF">2015-06-30T07:10:00Z</dcterms:modified>
</cp:coreProperties>
</file>